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748C" w14:textId="1C799D99" w:rsidR="00493D39" w:rsidRDefault="00493D39" w:rsidP="006C3B23">
      <w:pPr>
        <w:spacing w:after="0"/>
        <w:rPr>
          <w:rFonts w:ascii="Helvetica World" w:hAnsi="Helvetica World" w:cs="Helvetica World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527"/>
        <w:gridCol w:w="764"/>
        <w:gridCol w:w="764"/>
        <w:gridCol w:w="1051"/>
        <w:gridCol w:w="576"/>
        <w:gridCol w:w="983"/>
        <w:gridCol w:w="645"/>
        <w:gridCol w:w="915"/>
        <w:gridCol w:w="713"/>
        <w:gridCol w:w="988"/>
        <w:gridCol w:w="1530"/>
      </w:tblGrid>
      <w:tr w:rsidR="0085424E" w:rsidRPr="0085424E" w14:paraId="483F1FA7" w14:textId="77777777" w:rsidTr="0085424E">
        <w:trPr>
          <w:trHeight w:val="435"/>
        </w:trPr>
        <w:tc>
          <w:tcPr>
            <w:tcW w:w="3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5B58A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Date Submitted</w:t>
            </w:r>
          </w:p>
        </w:tc>
        <w:tc>
          <w:tcPr>
            <w:tcW w:w="74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24F0B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5424E" w:rsidRPr="0085424E" w14:paraId="26644513" w14:textId="77777777" w:rsidTr="0085424E">
        <w:tc>
          <w:tcPr>
            <w:tcW w:w="3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E2E86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 xml:space="preserve">Implementing Office </w:t>
            </w:r>
          </w:p>
          <w:p w14:paraId="0D3B90E4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&amp; Focal Person / Director</w:t>
            </w:r>
          </w:p>
        </w:tc>
        <w:tc>
          <w:tcPr>
            <w:tcW w:w="74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235DF" w14:textId="77777777" w:rsidR="0085424E" w:rsidRPr="0085424E" w:rsidRDefault="0085424E" w:rsidP="0085424E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  <w:p w14:paraId="3E498AF2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5424E" w:rsidRPr="0085424E" w14:paraId="71874509" w14:textId="77777777" w:rsidTr="00985204">
        <w:trPr>
          <w:trHeight w:val="421"/>
        </w:trPr>
        <w:tc>
          <w:tcPr>
            <w:tcW w:w="3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AB79A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ARF Series Number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276A5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9DAC1" w14:textId="77777777" w:rsidR="0085424E" w:rsidRDefault="0085424E" w:rsidP="0085424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Outcome No.</w:t>
            </w:r>
          </w:p>
          <w:p w14:paraId="6A2E80C4" w14:textId="2090CBC4" w:rsidR="00A41445" w:rsidRPr="0085424E" w:rsidRDefault="00A41445" w:rsidP="0085424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396D">
              <w:rPr>
                <w:rFonts w:ascii="Calibri Light" w:hAnsi="Calibri Light" w:cs="Calibri Light"/>
                <w:i/>
                <w:color w:val="0070C0"/>
                <w:sz w:val="16"/>
                <w:szCs w:val="16"/>
              </w:rPr>
              <w:t>(Budget Line Item)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BD77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5424E" w:rsidRPr="0085424E" w14:paraId="73BE7085" w14:textId="77777777" w:rsidTr="0085424E">
        <w:trPr>
          <w:trHeight w:val="439"/>
        </w:trPr>
        <w:tc>
          <w:tcPr>
            <w:tcW w:w="3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05D0F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Title of Approved ARF</w:t>
            </w:r>
          </w:p>
        </w:tc>
        <w:tc>
          <w:tcPr>
            <w:tcW w:w="74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EECC8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5424E" w:rsidRPr="0085424E" w14:paraId="0BFA3AC5" w14:textId="77777777" w:rsidTr="0085424E">
        <w:trPr>
          <w:trHeight w:val="512"/>
        </w:trPr>
        <w:tc>
          <w:tcPr>
            <w:tcW w:w="305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BEFA389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361BD79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Required Designation of Personnel to be Contracted</w:t>
            </w:r>
          </w:p>
          <w:p w14:paraId="37AEAACB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17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42DAED6F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3A44C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 xml:space="preserve">Monthly Rate: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2E3CE" w14:textId="77777777" w:rsidR="0085424E" w:rsidRPr="0085424E" w:rsidRDefault="0085424E" w:rsidP="0085424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5424E" w:rsidRPr="0085424E" w14:paraId="5EB1D251" w14:textId="77777777" w:rsidTr="0085424E">
        <w:trPr>
          <w:trHeight w:val="512"/>
        </w:trPr>
        <w:tc>
          <w:tcPr>
            <w:tcW w:w="30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9AD3E62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17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63EEC87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AFFD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 xml:space="preserve">No. of months: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0588C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5424E" w:rsidRPr="0085424E" w14:paraId="01A6B335" w14:textId="77777777" w:rsidTr="0085424E">
        <w:tc>
          <w:tcPr>
            <w:tcW w:w="305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6DE56FF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 xml:space="preserve">Approved Qualification Standard per </w:t>
            </w:r>
          </w:p>
          <w:p w14:paraId="7ABC7237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Terms of Reference (TOR)</w:t>
            </w:r>
          </w:p>
        </w:tc>
        <w:tc>
          <w:tcPr>
            <w:tcW w:w="488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6924E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1D78A96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RELEVANT QUALIFICATIONS</w:t>
            </w:r>
          </w:p>
          <w:p w14:paraId="64EC6492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PH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DB2B33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JUSTIFICATION</w:t>
            </w:r>
          </w:p>
          <w:p w14:paraId="02152E87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For the endorsed candidate</w:t>
            </w:r>
          </w:p>
        </w:tc>
      </w:tr>
      <w:tr w:rsidR="0085424E" w:rsidRPr="0085424E" w14:paraId="6E94DC3B" w14:textId="77777777" w:rsidTr="0085424E">
        <w:tc>
          <w:tcPr>
            <w:tcW w:w="30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335BAA4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613DD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Name of Candidate #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500D7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Name of Candidate #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E262E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Name of Candidate #3</w:t>
            </w:r>
          </w:p>
        </w:tc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FB5FBE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5424E" w:rsidRPr="0085424E" w14:paraId="3513A438" w14:textId="77777777" w:rsidTr="0085424E">
        <w:trPr>
          <w:trHeight w:val="1838"/>
        </w:trPr>
        <w:tc>
          <w:tcPr>
            <w:tcW w:w="3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FDBAB" w14:textId="032028A8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FAA9205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DB0BF61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1382A5D" w14:textId="77777777" w:rsid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5E0A7AC" w14:textId="77777777" w:rsid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8D873E9" w14:textId="77777777" w:rsid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8952DD8" w14:textId="77777777" w:rsid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937B3B1" w14:textId="77777777" w:rsid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8F65533" w14:textId="77777777" w:rsid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0AAC5EE" w14:textId="26A4F96B" w:rsidR="00EA5632" w:rsidRPr="0085424E" w:rsidRDefault="00EA5632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</w:tcBorders>
          </w:tcPr>
          <w:p w14:paraId="0277FF33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508602CC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40261996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10B0794B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5D29F801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2E1C1C53" w14:textId="0EC268C9" w:rsid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533AA9C8" w14:textId="01635D21" w:rsid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5BF86ED6" w14:textId="3F094465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6191A2BE" w14:textId="50EF4F9B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07CDD17E" w14:textId="69CBCABB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4A2D4478" w14:textId="0311ADA4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61A6232D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07776D74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0BAEB1B1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85424E"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  <w:t>*Include GAD background if there is any.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</w:tcBorders>
          </w:tcPr>
          <w:p w14:paraId="47E38FC5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000F4273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6474ECFF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74B4EDD1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5C146A14" w14:textId="65BD8D7C" w:rsid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33E9C2B6" w14:textId="69C66FC0" w:rsid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7CBA11D5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1636648C" w14:textId="1B1559E1" w:rsid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1D25D652" w14:textId="509377C7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4466E735" w14:textId="2B6B2CC1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49A0B6CA" w14:textId="5653E5FB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78352405" w14:textId="77777777" w:rsidR="0041295F" w:rsidRPr="0085424E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3FBC1C30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2E92224C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85424E"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  <w:t>*Include GAD background if there is any.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</w:tcBorders>
          </w:tcPr>
          <w:p w14:paraId="373A94AD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5D668D3C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42450F36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6E657157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44BA17EF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3234F315" w14:textId="2D2E2BC1" w:rsid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5F516493" w14:textId="3AFE8171" w:rsid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50B891E2" w14:textId="09F94FD8" w:rsid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3C78D401" w14:textId="7221F6AC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1C0119C0" w14:textId="75080700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500170AD" w14:textId="222E5293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662282EE" w14:textId="5EF70A2D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345E3C81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1E43EC78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85424E"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  <w:t>*Include GAD background if there is any.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</w:tcBorders>
          </w:tcPr>
          <w:p w14:paraId="2ED375A3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0154B0FB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29163A98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4D28F8B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2CD9A0ED" w14:textId="63EC97F8" w:rsidR="0085424E" w:rsidRDefault="0085424E" w:rsidP="0085424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068EDF50" w14:textId="449BE989" w:rsidR="0085424E" w:rsidRDefault="0085424E" w:rsidP="0085424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2C5AF54D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3FF6297" w14:textId="74CB72FB" w:rsid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3C06FF98" w14:textId="0DAC0CAF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1C6F4921" w14:textId="067DC364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21BD83BC" w14:textId="3826080C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2C550E57" w14:textId="57B63742" w:rsidR="0041295F" w:rsidRDefault="0041295F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19722F28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</w:p>
          <w:p w14:paraId="67760110" w14:textId="02733984" w:rsidR="0085424E" w:rsidRPr="0085424E" w:rsidRDefault="0085424E" w:rsidP="0085424E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85424E"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  <w:t>*Include GAD background if there is any.</w:t>
            </w:r>
          </w:p>
        </w:tc>
      </w:tr>
      <w:tr w:rsidR="0085424E" w:rsidRPr="0085424E" w14:paraId="2742DB09" w14:textId="77777777" w:rsidTr="0085424E">
        <w:trPr>
          <w:trHeight w:val="308"/>
        </w:trPr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14:paraId="4D8FD747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GAD Background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29DF4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Yes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70B26757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>No</w:t>
            </w:r>
          </w:p>
        </w:tc>
        <w:tc>
          <w:tcPr>
            <w:tcW w:w="1627" w:type="dxa"/>
            <w:gridSpan w:val="2"/>
            <w:vMerge/>
          </w:tcPr>
          <w:p w14:paraId="07335C4F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14:paraId="58690529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14:paraId="4FF7D427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</w:tcPr>
          <w:p w14:paraId="7192C956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85424E" w:rsidRPr="0085424E" w14:paraId="1632E034" w14:textId="77777777" w:rsidTr="00EA5632">
        <w:trPr>
          <w:trHeight w:val="206"/>
        </w:trPr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14:paraId="4AD9A63C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B2DF5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7FAEC187" w14:textId="77777777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  <w:tcBorders>
              <w:bottom w:val="single" w:sz="4" w:space="0" w:color="auto"/>
            </w:tcBorders>
          </w:tcPr>
          <w:p w14:paraId="6E435AB7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  <w:tcBorders>
              <w:bottom w:val="single" w:sz="4" w:space="0" w:color="auto"/>
            </w:tcBorders>
          </w:tcPr>
          <w:p w14:paraId="28FC164B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  <w:tcBorders>
              <w:bottom w:val="single" w:sz="4" w:space="0" w:color="auto"/>
            </w:tcBorders>
          </w:tcPr>
          <w:p w14:paraId="69EFFFCE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</w:tcPr>
          <w:p w14:paraId="37356365" w14:textId="77777777" w:rsidR="0085424E" w:rsidRPr="0085424E" w:rsidRDefault="0085424E" w:rsidP="0085424E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85424E" w:rsidRPr="0085424E" w14:paraId="6CBFDC0C" w14:textId="77777777" w:rsidTr="0085424E">
        <w:trPr>
          <w:trHeight w:val="782"/>
        </w:trPr>
        <w:tc>
          <w:tcPr>
            <w:tcW w:w="3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5572" w14:textId="77777777" w:rsid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 xml:space="preserve">Name of </w:t>
            </w:r>
          </w:p>
          <w:p w14:paraId="38CFDB72" w14:textId="646BC1E5" w:rsidR="0085424E" w:rsidRPr="0085424E" w:rsidRDefault="0085424E" w:rsidP="0085424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Arial"/>
                <w:b/>
                <w:sz w:val="20"/>
                <w:szCs w:val="20"/>
              </w:rPr>
              <w:t xml:space="preserve">Endorsed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Candidate</w:t>
            </w:r>
          </w:p>
        </w:tc>
        <w:tc>
          <w:tcPr>
            <w:tcW w:w="74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272DE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99D68F1" w14:textId="77777777" w:rsidR="0085424E" w:rsidRPr="0085424E" w:rsidRDefault="0085424E" w:rsidP="0085424E">
            <w:pPr>
              <w:rPr>
                <w:rFonts w:ascii="Century Gothic" w:eastAsia="SimSun" w:hAnsi="Century Gothic" w:cs="Arial"/>
                <w:b/>
                <w:bCs/>
                <w:sz w:val="20"/>
                <w:szCs w:val="20"/>
                <w:lang w:val="en-PH"/>
              </w:rPr>
            </w:pPr>
          </w:p>
          <w:p w14:paraId="06CFCB88" w14:textId="77777777" w:rsidR="0085424E" w:rsidRPr="0085424E" w:rsidRDefault="0085424E" w:rsidP="0085424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5424E" w:rsidRPr="0085424E" w14:paraId="4781D3A2" w14:textId="77777777" w:rsidTr="00985204">
        <w:trPr>
          <w:trHeight w:val="1314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9A8AE" w14:textId="77777777" w:rsidR="0085424E" w:rsidRPr="0085424E" w:rsidRDefault="0085424E" w:rsidP="0085424E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Helvetica World"/>
                <w:b/>
                <w:sz w:val="20"/>
                <w:szCs w:val="20"/>
              </w:rPr>
              <w:t xml:space="preserve">Endorsed by: </w:t>
            </w:r>
          </w:p>
          <w:p w14:paraId="4B78D97A" w14:textId="77777777" w:rsidR="0085424E" w:rsidRPr="0085424E" w:rsidRDefault="0085424E" w:rsidP="0085424E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  <w:p w14:paraId="763BF4FC" w14:textId="56F2E412" w:rsidR="0085424E" w:rsidRPr="0085424E" w:rsidRDefault="0085424E" w:rsidP="0085424E">
            <w:pPr>
              <w:jc w:val="center"/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sz w:val="20"/>
                <w:szCs w:val="20"/>
              </w:rPr>
              <w:t>NAME</w:t>
            </w:r>
          </w:p>
          <w:p w14:paraId="75325550" w14:textId="07FD7B65" w:rsidR="0085424E" w:rsidRPr="0085424E" w:rsidRDefault="0085424E" w:rsidP="0085424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Helvetica World"/>
                <w:sz w:val="20"/>
                <w:szCs w:val="20"/>
              </w:rPr>
              <w:t xml:space="preserve">Director, </w:t>
            </w:r>
            <w:r w:rsidRPr="0085424E">
              <w:rPr>
                <w:rFonts w:ascii="Century Gothic" w:hAnsi="Century Gothic" w:cs="Helvetica World"/>
                <w:sz w:val="20"/>
                <w:szCs w:val="20"/>
              </w:rPr>
              <w:t>Office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9E177" w14:textId="77777777" w:rsidR="0085424E" w:rsidRPr="0085424E" w:rsidRDefault="0085424E" w:rsidP="0085424E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Helvetica World"/>
                <w:b/>
                <w:sz w:val="20"/>
                <w:szCs w:val="20"/>
              </w:rPr>
              <w:t>Noted by:</w:t>
            </w:r>
          </w:p>
          <w:p w14:paraId="476B7A3B" w14:textId="77777777" w:rsidR="0085424E" w:rsidRPr="0085424E" w:rsidRDefault="0085424E" w:rsidP="0085424E">
            <w:pPr>
              <w:jc w:val="center"/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  <w:p w14:paraId="013D07C6" w14:textId="77777777" w:rsidR="0085424E" w:rsidRPr="0085424E" w:rsidRDefault="0085424E" w:rsidP="0085424E">
            <w:pPr>
              <w:jc w:val="center"/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Helvetica World"/>
                <w:b/>
                <w:sz w:val="20"/>
                <w:szCs w:val="20"/>
              </w:rPr>
              <w:t>PRINCESS S. MOLLENO</w:t>
            </w:r>
          </w:p>
          <w:p w14:paraId="01E19E48" w14:textId="276DC0DD" w:rsidR="0085424E" w:rsidRPr="0085424E" w:rsidRDefault="0085424E" w:rsidP="0085424E">
            <w:pPr>
              <w:jc w:val="center"/>
              <w:rPr>
                <w:rFonts w:ascii="Century Gothic" w:hAnsi="Century Gothic" w:cs="Helvetica World"/>
                <w:sz w:val="20"/>
                <w:szCs w:val="20"/>
              </w:rPr>
            </w:pPr>
            <w:r w:rsidRPr="0085424E">
              <w:rPr>
                <w:rFonts w:ascii="Century Gothic" w:hAnsi="Century Gothic" w:cs="Helvetica World"/>
                <w:sz w:val="20"/>
                <w:szCs w:val="20"/>
              </w:rPr>
              <w:t>Chief, PMD</w:t>
            </w:r>
          </w:p>
        </w:tc>
      </w:tr>
      <w:tr w:rsidR="0085424E" w:rsidRPr="0085424E" w14:paraId="253CD33D" w14:textId="77777777" w:rsidTr="00985204"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0DB23" w14:textId="77777777" w:rsidR="0085424E" w:rsidRPr="0085424E" w:rsidRDefault="0085424E" w:rsidP="0085424E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Helvetica World"/>
                <w:b/>
                <w:sz w:val="20"/>
                <w:szCs w:val="20"/>
              </w:rPr>
              <w:t xml:space="preserve">Recommended for approval by: </w:t>
            </w:r>
          </w:p>
          <w:p w14:paraId="6803A860" w14:textId="77777777" w:rsidR="0085424E" w:rsidRPr="0085424E" w:rsidRDefault="0085424E" w:rsidP="0085424E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  <w:p w14:paraId="6F5F62D5" w14:textId="77777777" w:rsidR="0085424E" w:rsidRPr="0085424E" w:rsidRDefault="0085424E" w:rsidP="0085424E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  <w:p w14:paraId="59415E9D" w14:textId="77777777" w:rsidR="0085424E" w:rsidRDefault="0085424E" w:rsidP="0085424E">
            <w:pPr>
              <w:jc w:val="center"/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  <w:p w14:paraId="395F7E2A" w14:textId="5E6747BC" w:rsidR="0085424E" w:rsidRPr="0085424E" w:rsidRDefault="00A40E06" w:rsidP="0085424E">
            <w:pPr>
              <w:jc w:val="center"/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sz w:val="20"/>
                <w:szCs w:val="20"/>
              </w:rPr>
              <w:t>ATTY. JACQUELINE ANN C. DE GUIA</w:t>
            </w:r>
          </w:p>
          <w:p w14:paraId="1F77E39B" w14:textId="2FC41CFE" w:rsidR="0085424E" w:rsidRPr="0085424E" w:rsidRDefault="00A40E06" w:rsidP="0085424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Helvetica World"/>
                <w:sz w:val="20"/>
                <w:szCs w:val="20"/>
              </w:rPr>
              <w:t>Executive Director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33B6F" w14:textId="77777777" w:rsidR="0085424E" w:rsidRPr="0085424E" w:rsidRDefault="0085424E" w:rsidP="00DA47FE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85424E">
              <w:rPr>
                <w:rFonts w:ascii="Century Gothic" w:hAnsi="Century Gothic" w:cs="Helvetica World"/>
                <w:b/>
                <w:sz w:val="20"/>
                <w:szCs w:val="20"/>
              </w:rPr>
              <w:t>Approved by:</w:t>
            </w:r>
          </w:p>
          <w:p w14:paraId="4AFC06D0" w14:textId="77777777" w:rsidR="0085424E" w:rsidRPr="0085424E" w:rsidRDefault="0085424E" w:rsidP="0085424E">
            <w:pPr>
              <w:jc w:val="center"/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  <w:p w14:paraId="419E2C35" w14:textId="77777777" w:rsidR="0085424E" w:rsidRPr="0085424E" w:rsidRDefault="0085424E" w:rsidP="0085424E">
            <w:pPr>
              <w:jc w:val="center"/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  <w:p w14:paraId="6C12D481" w14:textId="61009FAD" w:rsidR="0085424E" w:rsidRPr="0085424E" w:rsidRDefault="00A40E06" w:rsidP="0085424E">
            <w:pPr>
              <w:jc w:val="center"/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sz w:val="20"/>
                <w:szCs w:val="20"/>
              </w:rPr>
              <w:t>NAME</w:t>
            </w:r>
          </w:p>
          <w:p w14:paraId="2BB3A139" w14:textId="37B30D7A" w:rsidR="00DA47FE" w:rsidRPr="0085424E" w:rsidRDefault="00A40E06" w:rsidP="00DA47FE">
            <w:pPr>
              <w:jc w:val="center"/>
              <w:rPr>
                <w:rFonts w:ascii="Century Gothic" w:hAnsi="Century Gothic" w:cs="Helvetica World"/>
                <w:sz w:val="20"/>
                <w:szCs w:val="20"/>
              </w:rPr>
            </w:pPr>
            <w:r>
              <w:rPr>
                <w:rFonts w:ascii="Century Gothic" w:hAnsi="Century Gothic" w:cs="Helvetica World"/>
                <w:sz w:val="20"/>
                <w:szCs w:val="20"/>
              </w:rPr>
              <w:t>Focal Commissioner</w:t>
            </w:r>
          </w:p>
        </w:tc>
      </w:tr>
    </w:tbl>
    <w:p w14:paraId="009FAF75" w14:textId="070B4D3A" w:rsidR="0085424E" w:rsidRPr="0085424E" w:rsidRDefault="00EA5632" w:rsidP="006C3B23">
      <w:pPr>
        <w:spacing w:after="0"/>
        <w:rPr>
          <w:rFonts w:ascii="Century Gothic" w:hAnsi="Century Gothic" w:cs="Helvetica World"/>
          <w:sz w:val="20"/>
          <w:szCs w:val="20"/>
        </w:rPr>
      </w:pPr>
      <w:r w:rsidRPr="00E05530">
        <w:rPr>
          <w:rFonts w:ascii="Helvetica World" w:hAnsi="Helvetica World" w:cs="Helvetica World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875809" wp14:editId="7511E137">
                <wp:simplePos x="0" y="0"/>
                <wp:positionH relativeFrom="column">
                  <wp:posOffset>2813050</wp:posOffset>
                </wp:positionH>
                <wp:positionV relativeFrom="paragraph">
                  <wp:posOffset>7023735</wp:posOffset>
                </wp:positionV>
                <wp:extent cx="1067435" cy="554355"/>
                <wp:effectExtent l="0" t="0" r="1841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9AED6" w14:textId="4EF5E114" w:rsidR="00E05530" w:rsidRPr="00EC7803" w:rsidRDefault="00EC7803" w:rsidP="00E0553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C7803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>PROJEC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5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5pt;margin-top:553.05pt;width:84.05pt;height:4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" strokecolor="#0070c0">
                <v:textbox>
                  <w:txbxContent>
                    <w:p w14:paraId="40E9AED6" w14:textId="4EF5E114" w:rsidR="00E05530" w:rsidRPr="00EC7803" w:rsidRDefault="00EC7803" w:rsidP="00E05530">
                      <w:pPr>
                        <w:jc w:val="center"/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</w:pPr>
                      <w:r w:rsidRPr="00EC7803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>PROJECT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E4D74A" w14:textId="3753059E" w:rsidR="0085424E" w:rsidRDefault="0085424E" w:rsidP="006C3B23">
      <w:pPr>
        <w:spacing w:after="0"/>
        <w:rPr>
          <w:rFonts w:ascii="Helvetica World" w:hAnsi="Helvetica World" w:cs="Helvetica World"/>
          <w:sz w:val="10"/>
          <w:szCs w:val="10"/>
        </w:rPr>
      </w:pPr>
    </w:p>
    <w:p w14:paraId="677545EE" w14:textId="60C132A1" w:rsidR="00EC7803" w:rsidRDefault="00EC7803" w:rsidP="00654C2D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4BFC1114" w14:textId="77777777" w:rsidR="00EC7803" w:rsidRDefault="00EC7803" w:rsidP="00654C2D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6D3F724A" w14:textId="77777777" w:rsidR="0085424E" w:rsidRDefault="0085424E" w:rsidP="00EC7803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7DACD4AD" w14:textId="77777777" w:rsidR="00EA5632" w:rsidRPr="00EA5632" w:rsidRDefault="00EA5632" w:rsidP="00EC7803">
      <w:pPr>
        <w:spacing w:after="0" w:line="259" w:lineRule="auto"/>
        <w:jc w:val="center"/>
        <w:rPr>
          <w:rFonts w:ascii="Calibri" w:hAnsi="Calibri" w:cs="Calibri"/>
          <w:sz w:val="10"/>
          <w:szCs w:val="10"/>
        </w:rPr>
      </w:pPr>
    </w:p>
    <w:p w14:paraId="160498C9" w14:textId="6E3B8D69" w:rsidR="0041295F" w:rsidRDefault="00F2490E" w:rsidP="00EC7803">
      <w:pPr>
        <w:spacing w:after="0" w:line="259" w:lineRule="auto"/>
        <w:jc w:val="center"/>
        <w:rPr>
          <w:rFonts w:ascii="Calibri" w:hAnsi="Calibri" w:cs="Calibri"/>
          <w:b/>
          <w:sz w:val="18"/>
          <w:szCs w:val="18"/>
        </w:rPr>
      </w:pPr>
      <w:r w:rsidRPr="0041295F">
        <w:rPr>
          <w:rFonts w:ascii="Calibri" w:hAnsi="Calibri" w:cs="Calibri"/>
          <w:sz w:val="18"/>
          <w:szCs w:val="18"/>
        </w:rPr>
        <w:t xml:space="preserve">This </w:t>
      </w:r>
      <w:r w:rsidR="00E05530" w:rsidRPr="0041295F">
        <w:rPr>
          <w:rFonts w:ascii="Calibri" w:hAnsi="Calibri" w:cs="Calibri"/>
          <w:sz w:val="18"/>
          <w:szCs w:val="18"/>
        </w:rPr>
        <w:t xml:space="preserve">CHR initiative </w:t>
      </w:r>
      <w:r w:rsidRPr="0041295F">
        <w:rPr>
          <w:rFonts w:ascii="Calibri" w:hAnsi="Calibri" w:cs="Calibri"/>
          <w:sz w:val="18"/>
          <w:szCs w:val="18"/>
        </w:rPr>
        <w:t xml:space="preserve">is supported </w:t>
      </w:r>
      <w:r w:rsidR="00E05530" w:rsidRPr="0041295F">
        <w:rPr>
          <w:rFonts w:ascii="Calibri" w:hAnsi="Calibri" w:cs="Calibri"/>
          <w:sz w:val="18"/>
          <w:szCs w:val="18"/>
        </w:rPr>
        <w:t xml:space="preserve">under </w:t>
      </w:r>
      <w:r w:rsidRPr="0041295F">
        <w:rPr>
          <w:rFonts w:ascii="Calibri" w:hAnsi="Calibri" w:cs="Calibri"/>
          <w:sz w:val="18"/>
          <w:szCs w:val="18"/>
        </w:rPr>
        <w:t xml:space="preserve">the </w:t>
      </w:r>
      <w:r w:rsidR="00EC7803" w:rsidRPr="002730A1">
        <w:rPr>
          <w:rFonts w:ascii="Calibri" w:hAnsi="Calibri" w:cs="Calibri"/>
          <w:b/>
          <w:i/>
          <w:sz w:val="18"/>
          <w:szCs w:val="18"/>
        </w:rPr>
        <w:t>(name of the project).</w:t>
      </w:r>
      <w:r w:rsidR="00EC7803" w:rsidRPr="0041295F">
        <w:rPr>
          <w:rFonts w:ascii="Calibri" w:hAnsi="Calibri" w:cs="Calibri"/>
          <w:b/>
          <w:sz w:val="18"/>
          <w:szCs w:val="18"/>
        </w:rPr>
        <w:t xml:space="preserve">  </w:t>
      </w:r>
    </w:p>
    <w:p w14:paraId="0C697E49" w14:textId="1CCA3FF7" w:rsidR="00EC7803" w:rsidRPr="0041295F" w:rsidRDefault="00EC7803" w:rsidP="00EC7803">
      <w:pPr>
        <w:spacing w:after="0" w:line="259" w:lineRule="auto"/>
        <w:jc w:val="center"/>
        <w:rPr>
          <w:rFonts w:ascii="Calibri" w:hAnsi="Calibri" w:cs="Calibri"/>
          <w:b/>
          <w:sz w:val="18"/>
          <w:szCs w:val="18"/>
        </w:rPr>
      </w:pPr>
      <w:r w:rsidRPr="0041295F">
        <w:rPr>
          <w:rFonts w:ascii="Calibri" w:hAnsi="Calibri" w:cs="Calibri"/>
          <w:sz w:val="18"/>
          <w:szCs w:val="18"/>
        </w:rPr>
        <w:t xml:space="preserve">A </w:t>
      </w:r>
      <w:r w:rsidRPr="002730A1">
        <w:rPr>
          <w:rFonts w:ascii="Calibri" w:hAnsi="Calibri" w:cs="Calibri"/>
          <w:b/>
          <w:i/>
          <w:sz w:val="18"/>
          <w:szCs w:val="18"/>
        </w:rPr>
        <w:t>(duration/number of years)</w:t>
      </w:r>
      <w:r w:rsidRPr="0041295F">
        <w:rPr>
          <w:rFonts w:ascii="Calibri" w:hAnsi="Calibri" w:cs="Calibri"/>
          <w:sz w:val="18"/>
          <w:szCs w:val="18"/>
        </w:rPr>
        <w:t xml:space="preserve"> ___-year collaboration project with the</w:t>
      </w:r>
      <w:r w:rsidRPr="0041295F">
        <w:rPr>
          <w:rFonts w:ascii="Calibri" w:hAnsi="Calibri" w:cs="Calibri"/>
          <w:b/>
          <w:sz w:val="18"/>
          <w:szCs w:val="18"/>
        </w:rPr>
        <w:t xml:space="preserve"> </w:t>
      </w:r>
      <w:r w:rsidRPr="002730A1">
        <w:rPr>
          <w:rFonts w:ascii="Calibri" w:hAnsi="Calibri" w:cs="Calibri"/>
          <w:b/>
          <w:i/>
          <w:sz w:val="18"/>
          <w:szCs w:val="18"/>
        </w:rPr>
        <w:t>(name of funder)</w:t>
      </w:r>
      <w:r w:rsidRPr="0041295F">
        <w:rPr>
          <w:rFonts w:ascii="Calibri" w:hAnsi="Calibri" w:cs="Calibri"/>
          <w:b/>
          <w:sz w:val="18"/>
          <w:szCs w:val="18"/>
        </w:rPr>
        <w:t xml:space="preserve">, </w:t>
      </w:r>
      <w:bookmarkStart w:id="0" w:name="_GoBack"/>
      <w:bookmarkEnd w:id="0"/>
    </w:p>
    <w:p w14:paraId="70AE2159" w14:textId="7F268812" w:rsidR="006C3B23" w:rsidRPr="0041295F" w:rsidRDefault="00EC7803" w:rsidP="00EC7803">
      <w:pPr>
        <w:spacing w:after="0" w:line="259" w:lineRule="auto"/>
        <w:jc w:val="center"/>
        <w:rPr>
          <w:rFonts w:ascii="Calibri" w:hAnsi="Calibri" w:cs="Calibri"/>
          <w:b/>
          <w:sz w:val="18"/>
          <w:szCs w:val="18"/>
        </w:rPr>
      </w:pPr>
      <w:r w:rsidRPr="0041295F">
        <w:rPr>
          <w:rFonts w:ascii="Calibri" w:hAnsi="Calibri" w:cs="Calibri"/>
          <w:sz w:val="18"/>
          <w:szCs w:val="18"/>
        </w:rPr>
        <w:t>for the period</w:t>
      </w:r>
      <w:r w:rsidRPr="0041295F">
        <w:rPr>
          <w:rFonts w:ascii="Calibri" w:hAnsi="Calibri" w:cs="Calibri"/>
          <w:b/>
          <w:sz w:val="18"/>
          <w:szCs w:val="18"/>
        </w:rPr>
        <w:t xml:space="preserve"> </w:t>
      </w:r>
      <w:r w:rsidR="002730A1">
        <w:rPr>
          <w:rFonts w:ascii="Calibri" w:hAnsi="Calibri" w:cs="Calibri"/>
          <w:b/>
          <w:i/>
          <w:sz w:val="18"/>
          <w:szCs w:val="18"/>
        </w:rPr>
        <w:t>(</w:t>
      </w:r>
      <w:r w:rsidRPr="002730A1">
        <w:rPr>
          <w:rFonts w:ascii="Calibri" w:hAnsi="Calibri" w:cs="Calibri"/>
          <w:b/>
          <w:i/>
          <w:sz w:val="18"/>
          <w:szCs w:val="18"/>
        </w:rPr>
        <w:t>implementation date</w:t>
      </w:r>
      <w:r w:rsidR="00F2490E" w:rsidRPr="002730A1">
        <w:rPr>
          <w:rFonts w:ascii="Calibri" w:hAnsi="Calibri" w:cs="Calibri"/>
          <w:b/>
          <w:i/>
          <w:sz w:val="18"/>
          <w:szCs w:val="18"/>
        </w:rPr>
        <w:t>)</w:t>
      </w:r>
      <w:r w:rsidRPr="002730A1">
        <w:rPr>
          <w:rFonts w:ascii="Calibri" w:hAnsi="Calibri" w:cs="Calibri"/>
          <w:b/>
          <w:i/>
          <w:sz w:val="18"/>
          <w:szCs w:val="18"/>
        </w:rPr>
        <w:t>.</w:t>
      </w:r>
    </w:p>
    <w:sectPr w:rsidR="006C3B23" w:rsidRPr="0041295F" w:rsidSect="00604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2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3C95B" w14:textId="77777777" w:rsidR="001E6D6A" w:rsidRDefault="001E6D6A" w:rsidP="00D34E78">
      <w:pPr>
        <w:spacing w:after="0" w:line="240" w:lineRule="auto"/>
      </w:pPr>
      <w:r>
        <w:separator/>
      </w:r>
    </w:p>
  </w:endnote>
  <w:endnote w:type="continuationSeparator" w:id="0">
    <w:p w14:paraId="33B56133" w14:textId="77777777" w:rsidR="001E6D6A" w:rsidRDefault="001E6D6A" w:rsidP="00D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76BF" w14:textId="77777777" w:rsidR="00EA5632" w:rsidRDefault="00EA5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0490B" w14:textId="33BD037D" w:rsidR="00DA47FE" w:rsidRDefault="00DA47FE">
    <w:pPr>
      <w:pStyle w:val="Footer"/>
    </w:pPr>
    <w:r>
      <w:rPr>
        <w:noProof/>
        <w:lang w:val="en-PH" w:eastAsia="en-PH"/>
      </w:rPr>
      <w:drawing>
        <wp:anchor distT="0" distB="0" distL="114300" distR="114300" simplePos="0" relativeHeight="251660288" behindDoc="1" locked="0" layoutInCell="1" allowOverlap="1" wp14:anchorId="30B67A7D" wp14:editId="58C269FB">
          <wp:simplePos x="0" y="0"/>
          <wp:positionH relativeFrom="column">
            <wp:posOffset>-449135</wp:posOffset>
          </wp:positionH>
          <wp:positionV relativeFrom="paragraph">
            <wp:posOffset>28575</wp:posOffset>
          </wp:positionV>
          <wp:extent cx="7557135" cy="279400"/>
          <wp:effectExtent l="0" t="0" r="571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3CA84" w14:textId="77777777" w:rsidR="00EA5632" w:rsidRDefault="00EA5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460AE" w14:textId="77777777" w:rsidR="001E6D6A" w:rsidRDefault="001E6D6A" w:rsidP="00D34E78">
      <w:pPr>
        <w:spacing w:after="0" w:line="240" w:lineRule="auto"/>
      </w:pPr>
      <w:r>
        <w:separator/>
      </w:r>
    </w:p>
  </w:footnote>
  <w:footnote w:type="continuationSeparator" w:id="0">
    <w:p w14:paraId="1DC5A61E" w14:textId="77777777" w:rsidR="001E6D6A" w:rsidRDefault="001E6D6A" w:rsidP="00D3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D493" w14:textId="77777777" w:rsidR="00EA5632" w:rsidRDefault="00EA5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6095"/>
      <w:gridCol w:w="992"/>
      <w:gridCol w:w="1956"/>
    </w:tblGrid>
    <w:tr w:rsidR="00E6115E" w:rsidRPr="008D04CE" w14:paraId="68DB87EA" w14:textId="77777777" w:rsidTr="0022673C">
      <w:trPr>
        <w:trHeight w:val="267"/>
      </w:trPr>
      <w:tc>
        <w:tcPr>
          <w:tcW w:w="1413" w:type="dxa"/>
          <w:vMerge w:val="restart"/>
        </w:tcPr>
        <w:p w14:paraId="663B52BB" w14:textId="77777777" w:rsidR="00E6115E" w:rsidRPr="00AF784C" w:rsidRDefault="00E6115E" w:rsidP="00E6115E">
          <w:pPr>
            <w:rPr>
              <w:rFonts w:ascii="Arial" w:hAnsi="Arial" w:cs="Arial"/>
            </w:rPr>
          </w:pPr>
          <w:r w:rsidRPr="00AF784C">
            <w:rPr>
              <w:rFonts w:ascii="Arial" w:hAnsi="Arial" w:cs="Arial"/>
              <w:noProof/>
              <w:lang w:val="en-PH" w:eastAsia="en-PH"/>
            </w:rPr>
            <w:drawing>
              <wp:anchor distT="0" distB="0" distL="114300" distR="114300" simplePos="0" relativeHeight="251659264" behindDoc="1" locked="0" layoutInCell="1" allowOverlap="1" wp14:anchorId="1FC3F13E" wp14:editId="71853AB6">
                <wp:simplePos x="0" y="0"/>
                <wp:positionH relativeFrom="column">
                  <wp:posOffset>51435</wp:posOffset>
                </wp:positionH>
                <wp:positionV relativeFrom="paragraph">
                  <wp:posOffset>90170</wp:posOffset>
                </wp:positionV>
                <wp:extent cx="650122" cy="650122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r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122" cy="650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vAlign w:val="center"/>
        </w:tcPr>
        <w:p w14:paraId="0CE1CB92" w14:textId="60737FA6" w:rsidR="00E6115E" w:rsidRPr="00E753E7" w:rsidRDefault="0085424E" w:rsidP="00E6115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ERSONNEL ENDORSEMENT</w:t>
          </w:r>
          <w:r w:rsidR="00E6115E" w:rsidRPr="00E753E7">
            <w:rPr>
              <w:rFonts w:ascii="Arial" w:hAnsi="Arial" w:cs="Arial"/>
              <w:b/>
              <w:sz w:val="24"/>
              <w:szCs w:val="24"/>
            </w:rPr>
            <w:t xml:space="preserve"> FORM</w:t>
          </w:r>
        </w:p>
        <w:p w14:paraId="4D4B4846" w14:textId="77777777" w:rsidR="00E6115E" w:rsidRPr="00E753E7" w:rsidRDefault="00E6115E" w:rsidP="00E6115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753E7">
            <w:rPr>
              <w:rFonts w:ascii="Arial" w:hAnsi="Arial" w:cs="Arial"/>
              <w:sz w:val="16"/>
              <w:szCs w:val="16"/>
            </w:rPr>
            <w:t>PHASE I – Proposal Assessment and Approval Process</w:t>
          </w:r>
        </w:p>
      </w:tc>
      <w:tc>
        <w:tcPr>
          <w:tcW w:w="2948" w:type="dxa"/>
          <w:gridSpan w:val="2"/>
          <w:vAlign w:val="center"/>
        </w:tcPr>
        <w:p w14:paraId="5C209406" w14:textId="7F157DF9" w:rsidR="00E6115E" w:rsidRPr="00AF784C" w:rsidRDefault="00E6115E" w:rsidP="000A088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Document No.</w:t>
          </w:r>
          <w:r w:rsidR="000A0880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AF784C">
            <w:rPr>
              <w:rFonts w:ascii="Arial" w:hAnsi="Arial" w:cs="Arial"/>
              <w:sz w:val="14"/>
              <w:szCs w:val="14"/>
            </w:rPr>
            <w:t xml:space="preserve"> </w:t>
          </w:r>
          <w:r w:rsidR="000A0880">
            <w:rPr>
              <w:rFonts w:ascii="Arial" w:hAnsi="Arial" w:cs="Arial"/>
              <w:sz w:val="14"/>
              <w:szCs w:val="14"/>
            </w:rPr>
            <w:t xml:space="preserve">            </w:t>
          </w:r>
          <w:r w:rsidRPr="00AF784C">
            <w:rPr>
              <w:rFonts w:ascii="Arial" w:hAnsi="Arial" w:cs="Arial"/>
              <w:sz w:val="14"/>
              <w:szCs w:val="14"/>
            </w:rPr>
            <w:t>PMD-Form-</w:t>
          </w:r>
          <w:r w:rsidR="004A2723">
            <w:rPr>
              <w:rFonts w:ascii="Arial" w:hAnsi="Arial" w:cs="Arial"/>
              <w:b/>
              <w:sz w:val="14"/>
              <w:szCs w:val="14"/>
            </w:rPr>
            <w:t>PEF-01</w:t>
          </w:r>
        </w:p>
      </w:tc>
    </w:tr>
    <w:tr w:rsidR="00E6115E" w:rsidRPr="008D04CE" w14:paraId="6174D8F7" w14:textId="77777777" w:rsidTr="0022673C">
      <w:trPr>
        <w:trHeight w:val="217"/>
      </w:trPr>
      <w:tc>
        <w:tcPr>
          <w:tcW w:w="1413" w:type="dxa"/>
          <w:vMerge/>
        </w:tcPr>
        <w:p w14:paraId="48F9FEC3" w14:textId="77777777" w:rsidR="00E6115E" w:rsidRPr="00AF784C" w:rsidRDefault="00E6115E" w:rsidP="00E6115E">
          <w:pPr>
            <w:rPr>
              <w:rFonts w:ascii="Arial" w:hAnsi="Arial" w:cs="Arial"/>
            </w:rPr>
          </w:pPr>
        </w:p>
      </w:tc>
      <w:tc>
        <w:tcPr>
          <w:tcW w:w="6095" w:type="dxa"/>
          <w:vMerge/>
        </w:tcPr>
        <w:p w14:paraId="39AF681D" w14:textId="77777777" w:rsidR="00E6115E" w:rsidRPr="00AF784C" w:rsidRDefault="00E6115E" w:rsidP="00E6115E">
          <w:pPr>
            <w:rPr>
              <w:rFonts w:ascii="Arial" w:hAnsi="Arial" w:cs="Arial"/>
            </w:rPr>
          </w:pPr>
        </w:p>
      </w:tc>
      <w:tc>
        <w:tcPr>
          <w:tcW w:w="2948" w:type="dxa"/>
          <w:gridSpan w:val="2"/>
        </w:tcPr>
        <w:p w14:paraId="193A023F" w14:textId="20A0A761" w:rsidR="00E6115E" w:rsidRPr="00AF784C" w:rsidRDefault="00E6115E" w:rsidP="000A088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Revision No.</w:t>
          </w:r>
          <w:r w:rsidR="000A0880">
            <w:rPr>
              <w:rFonts w:ascii="Arial" w:hAnsi="Arial" w:cs="Arial"/>
              <w:b/>
              <w:sz w:val="14"/>
              <w:szCs w:val="14"/>
            </w:rPr>
            <w:t xml:space="preserve">                                          </w:t>
          </w:r>
          <w:r w:rsidRPr="00AF784C">
            <w:rPr>
              <w:rFonts w:ascii="Arial" w:hAnsi="Arial" w:cs="Arial"/>
              <w:sz w:val="14"/>
              <w:szCs w:val="14"/>
            </w:rPr>
            <w:t>003</w:t>
          </w:r>
        </w:p>
      </w:tc>
    </w:tr>
    <w:tr w:rsidR="00E6115E" w:rsidRPr="008D04CE" w14:paraId="0B18B10F" w14:textId="77777777" w:rsidTr="0022673C">
      <w:trPr>
        <w:trHeight w:val="189"/>
      </w:trPr>
      <w:tc>
        <w:tcPr>
          <w:tcW w:w="1413" w:type="dxa"/>
          <w:vMerge/>
        </w:tcPr>
        <w:p w14:paraId="5AB470C4" w14:textId="77777777" w:rsidR="00E6115E" w:rsidRPr="00AF784C" w:rsidRDefault="00E6115E" w:rsidP="00E6115E">
          <w:pPr>
            <w:rPr>
              <w:rFonts w:ascii="Arial" w:hAnsi="Arial" w:cs="Arial"/>
            </w:rPr>
          </w:pPr>
        </w:p>
      </w:tc>
      <w:tc>
        <w:tcPr>
          <w:tcW w:w="6095" w:type="dxa"/>
          <w:vMerge/>
        </w:tcPr>
        <w:p w14:paraId="575704C4" w14:textId="77777777" w:rsidR="00E6115E" w:rsidRPr="00AF784C" w:rsidRDefault="00E6115E" w:rsidP="00E6115E">
          <w:pPr>
            <w:rPr>
              <w:rFonts w:ascii="Arial" w:hAnsi="Arial" w:cs="Arial"/>
            </w:rPr>
          </w:pPr>
        </w:p>
      </w:tc>
      <w:tc>
        <w:tcPr>
          <w:tcW w:w="2948" w:type="dxa"/>
          <w:gridSpan w:val="2"/>
        </w:tcPr>
        <w:p w14:paraId="405EACD1" w14:textId="6EAE88DC" w:rsidR="00E6115E" w:rsidRPr="00AF784C" w:rsidRDefault="00E6115E" w:rsidP="000A088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Revision Date</w:t>
          </w:r>
          <w:r w:rsidR="000A0880">
            <w:rPr>
              <w:rFonts w:ascii="Arial" w:hAnsi="Arial" w:cs="Arial"/>
              <w:sz w:val="14"/>
              <w:szCs w:val="14"/>
            </w:rPr>
            <w:t xml:space="preserve">                          </w:t>
          </w:r>
          <w:r w:rsidRPr="00AF784C">
            <w:rPr>
              <w:rFonts w:ascii="Arial" w:hAnsi="Arial" w:cs="Arial"/>
              <w:sz w:val="14"/>
              <w:szCs w:val="14"/>
            </w:rPr>
            <w:t>August 2021</w:t>
          </w:r>
        </w:p>
      </w:tc>
    </w:tr>
    <w:tr w:rsidR="00E6115E" w:rsidRPr="008D04CE" w14:paraId="1B239DDC" w14:textId="77777777" w:rsidTr="00EA5632">
      <w:trPr>
        <w:trHeight w:val="230"/>
      </w:trPr>
      <w:tc>
        <w:tcPr>
          <w:tcW w:w="1413" w:type="dxa"/>
          <w:vMerge/>
        </w:tcPr>
        <w:p w14:paraId="4D4D4BD7" w14:textId="77777777" w:rsidR="00E6115E" w:rsidRPr="00AF784C" w:rsidRDefault="00E6115E" w:rsidP="00E6115E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6095" w:type="dxa"/>
          <w:vMerge/>
        </w:tcPr>
        <w:p w14:paraId="29634435" w14:textId="77777777" w:rsidR="00E6115E" w:rsidRPr="00AF784C" w:rsidRDefault="00E6115E" w:rsidP="00E6115E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992" w:type="dxa"/>
          <w:vMerge w:val="restart"/>
        </w:tcPr>
        <w:p w14:paraId="1AA02E61" w14:textId="77777777" w:rsidR="0060467C" w:rsidRDefault="0060467C" w:rsidP="00E6115E">
          <w:pPr>
            <w:rPr>
              <w:rFonts w:ascii="Arial" w:hAnsi="Arial" w:cs="Arial"/>
              <w:b/>
              <w:sz w:val="14"/>
              <w:szCs w:val="14"/>
            </w:rPr>
          </w:pPr>
        </w:p>
        <w:p w14:paraId="603C7B92" w14:textId="69C73744" w:rsidR="00E6115E" w:rsidRPr="00AF784C" w:rsidRDefault="00E6115E" w:rsidP="00E6115E">
          <w:pPr>
            <w:rPr>
              <w:rFonts w:ascii="Arial" w:hAnsi="Arial" w:cs="Arial"/>
              <w:b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Series. No.</w:t>
          </w:r>
        </w:p>
      </w:tc>
      <w:tc>
        <w:tcPr>
          <w:tcW w:w="1956" w:type="dxa"/>
          <w:vMerge w:val="restart"/>
        </w:tcPr>
        <w:p w14:paraId="78B2BA30" w14:textId="7546C4AA" w:rsidR="0060467C" w:rsidRDefault="00E6115E" w:rsidP="00C439B1">
          <w:pPr>
            <w:rPr>
              <w:rFonts w:ascii="Arial" w:hAnsi="Arial" w:cs="Arial"/>
              <w:color w:val="0070C0"/>
              <w:sz w:val="14"/>
              <w:szCs w:val="14"/>
            </w:rPr>
          </w:pPr>
          <w:r w:rsidRPr="0060467C">
            <w:rPr>
              <w:rFonts w:ascii="Arial" w:hAnsi="Arial" w:cs="Arial"/>
              <w:color w:val="0070C0"/>
              <w:sz w:val="14"/>
              <w:szCs w:val="14"/>
            </w:rPr>
            <w:t>(PROJECT CODE</w:t>
          </w:r>
          <w:r w:rsidR="0060467C">
            <w:rPr>
              <w:rFonts w:ascii="Arial" w:hAnsi="Arial" w:cs="Arial"/>
              <w:color w:val="0070C0"/>
              <w:sz w:val="14"/>
              <w:szCs w:val="14"/>
            </w:rPr>
            <w:t>)</w:t>
          </w:r>
        </w:p>
        <w:p w14:paraId="0B5D7379" w14:textId="0BD85BFA" w:rsidR="00E6115E" w:rsidRPr="00AF784C" w:rsidRDefault="0060467C" w:rsidP="00EA5632">
          <w:pPr>
            <w:rPr>
              <w:rFonts w:ascii="Arial" w:hAnsi="Arial" w:cs="Arial"/>
              <w:b/>
              <w:sz w:val="14"/>
              <w:szCs w:val="14"/>
            </w:rPr>
          </w:pPr>
          <w:r w:rsidRPr="0060467C">
            <w:rPr>
              <w:rFonts w:ascii="Arial" w:hAnsi="Arial" w:cs="Arial"/>
              <w:color w:val="0070C0"/>
              <w:sz w:val="14"/>
              <w:szCs w:val="14"/>
            </w:rPr>
            <w:t>Ex:</w:t>
          </w:r>
          <w:r>
            <w:rPr>
              <w:rFonts w:ascii="Arial" w:hAnsi="Arial" w:cs="Arial"/>
              <w:b/>
              <w:color w:val="0070C0"/>
              <w:sz w:val="14"/>
              <w:szCs w:val="14"/>
            </w:rPr>
            <w:t xml:space="preserve"> </w:t>
          </w:r>
          <w:r w:rsidRPr="00EA5632">
            <w:rPr>
              <w:rFonts w:ascii="Arial" w:hAnsi="Arial" w:cs="Arial"/>
              <w:b/>
              <w:color w:val="0070C0"/>
              <w:sz w:val="24"/>
              <w:szCs w:val="24"/>
            </w:rPr>
            <w:t>GJ2</w:t>
          </w:r>
          <w:r w:rsidR="00EA5632" w:rsidRPr="00EA5632">
            <w:rPr>
              <w:rFonts w:ascii="Arial" w:hAnsi="Arial" w:cs="Arial"/>
              <w:b/>
              <w:color w:val="0070C0"/>
              <w:sz w:val="24"/>
              <w:szCs w:val="24"/>
            </w:rPr>
            <w:t>-PEF-</w:t>
          </w:r>
          <w:r w:rsidR="00E6115E" w:rsidRPr="00EA5632">
            <w:rPr>
              <w:rFonts w:ascii="Arial" w:hAnsi="Arial" w:cs="Arial"/>
              <w:b/>
              <w:color w:val="0070C0"/>
              <w:sz w:val="24"/>
              <w:szCs w:val="24"/>
            </w:rPr>
            <w:t>___</w:t>
          </w:r>
          <w:r w:rsidR="00E6115E">
            <w:rPr>
              <w:rFonts w:ascii="Arial" w:hAnsi="Arial" w:cs="Arial"/>
              <w:b/>
              <w:color w:val="0070C0"/>
              <w:sz w:val="14"/>
              <w:szCs w:val="14"/>
            </w:rPr>
            <w:t xml:space="preserve"> </w:t>
          </w:r>
        </w:p>
      </w:tc>
    </w:tr>
    <w:tr w:rsidR="00E6115E" w:rsidRPr="008D04CE" w14:paraId="063E515C" w14:textId="77777777" w:rsidTr="00EA5632">
      <w:trPr>
        <w:trHeight w:val="318"/>
      </w:trPr>
      <w:tc>
        <w:tcPr>
          <w:tcW w:w="1413" w:type="dxa"/>
          <w:vMerge/>
        </w:tcPr>
        <w:p w14:paraId="406BBD8A" w14:textId="77777777" w:rsidR="00E6115E" w:rsidRPr="00AF784C" w:rsidRDefault="00E6115E" w:rsidP="00E6115E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6095" w:type="dxa"/>
        </w:tcPr>
        <w:p w14:paraId="00532EF4" w14:textId="77777777" w:rsidR="00E6115E" w:rsidRPr="00AF784C" w:rsidRDefault="00E6115E" w:rsidP="00E6115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753E7">
            <w:rPr>
              <w:rFonts w:ascii="Arial" w:hAnsi="Arial" w:cs="Arial"/>
              <w:sz w:val="20"/>
            </w:rPr>
            <w:t>Process Owner:</w:t>
          </w:r>
          <w:r w:rsidRPr="00AF784C">
            <w:rPr>
              <w:rFonts w:ascii="Arial" w:hAnsi="Arial" w:cs="Arial"/>
              <w:b/>
              <w:sz w:val="20"/>
              <w:szCs w:val="20"/>
            </w:rPr>
            <w:t xml:space="preserve"> PROJECT MANAGEMENT DIVISIO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(PMD)</w:t>
          </w:r>
        </w:p>
      </w:tc>
      <w:tc>
        <w:tcPr>
          <w:tcW w:w="992" w:type="dxa"/>
          <w:vMerge/>
        </w:tcPr>
        <w:p w14:paraId="123CF5A0" w14:textId="46F93173" w:rsidR="00E6115E" w:rsidRPr="00AF784C" w:rsidRDefault="00E6115E" w:rsidP="00E6115E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956" w:type="dxa"/>
          <w:vMerge/>
        </w:tcPr>
        <w:p w14:paraId="47A7AA55" w14:textId="5FF316EB" w:rsidR="00E6115E" w:rsidRPr="00AF784C" w:rsidRDefault="00E6115E" w:rsidP="00E6115E">
          <w:pPr>
            <w:tabs>
              <w:tab w:val="center" w:pos="444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sdt>
    <w:sdtPr>
      <w:id w:val="-735400297"/>
      <w:docPartObj>
        <w:docPartGallery w:val="Page Numbers (Top of Page)"/>
        <w:docPartUnique/>
      </w:docPartObj>
    </w:sdtPr>
    <w:sdtEndPr/>
    <w:sdtContent>
      <w:p w14:paraId="0E56163A" w14:textId="124A127B" w:rsidR="00E6115E" w:rsidRPr="00EA5632" w:rsidRDefault="00E6115E" w:rsidP="00EA5632">
        <w:pPr>
          <w:pStyle w:val="Header"/>
          <w:jc w:val="right"/>
          <w:rPr>
            <w:rFonts w:ascii="Arial" w:hAnsi="Arial" w:cs="Arial"/>
            <w:b/>
            <w:bCs/>
            <w:sz w:val="16"/>
            <w:szCs w:val="16"/>
          </w:rPr>
        </w:pPr>
        <w:r w:rsidRPr="00E04596">
          <w:rPr>
            <w:rFonts w:ascii="Arial" w:hAnsi="Arial" w:cs="Arial"/>
            <w:sz w:val="16"/>
            <w:szCs w:val="16"/>
          </w:rPr>
          <w:t xml:space="preserve">Page </w:t>
        </w:r>
        <w:r w:rsidRPr="00E0459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04596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E0459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C6922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E0459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04596">
          <w:rPr>
            <w:rFonts w:ascii="Arial" w:hAnsi="Arial" w:cs="Arial"/>
            <w:sz w:val="16"/>
            <w:szCs w:val="16"/>
          </w:rPr>
          <w:t xml:space="preserve"> of </w:t>
        </w:r>
        <w:r w:rsidRPr="00E0459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04596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E0459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C6922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E0459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0B2E" w14:textId="77777777" w:rsidR="00EA5632" w:rsidRDefault="00EA5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EEB"/>
    <w:multiLevelType w:val="hybridMultilevel"/>
    <w:tmpl w:val="862EF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38DA"/>
    <w:multiLevelType w:val="hybridMultilevel"/>
    <w:tmpl w:val="3C62FC18"/>
    <w:lvl w:ilvl="0" w:tplc="0BA297CE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2270C"/>
    <w:multiLevelType w:val="hybridMultilevel"/>
    <w:tmpl w:val="DC2632B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B2846"/>
    <w:multiLevelType w:val="hybridMultilevel"/>
    <w:tmpl w:val="B27A5F1E"/>
    <w:lvl w:ilvl="0" w:tplc="A72CBB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7A04"/>
    <w:multiLevelType w:val="hybridMultilevel"/>
    <w:tmpl w:val="31F842E4"/>
    <w:lvl w:ilvl="0" w:tplc="3E9E924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11B4A"/>
    <w:multiLevelType w:val="hybridMultilevel"/>
    <w:tmpl w:val="28B4C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7708"/>
    <w:multiLevelType w:val="hybridMultilevel"/>
    <w:tmpl w:val="6100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371F"/>
    <w:multiLevelType w:val="hybridMultilevel"/>
    <w:tmpl w:val="A8F8B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43A"/>
    <w:multiLevelType w:val="hybridMultilevel"/>
    <w:tmpl w:val="C22217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95531"/>
    <w:multiLevelType w:val="hybridMultilevel"/>
    <w:tmpl w:val="3E7EB66C"/>
    <w:lvl w:ilvl="0" w:tplc="6964AD7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82338"/>
    <w:multiLevelType w:val="hybridMultilevel"/>
    <w:tmpl w:val="8C82D3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32074"/>
    <w:multiLevelType w:val="hybridMultilevel"/>
    <w:tmpl w:val="7224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180C"/>
    <w:multiLevelType w:val="hybridMultilevel"/>
    <w:tmpl w:val="1564F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05113AE"/>
    <w:multiLevelType w:val="hybridMultilevel"/>
    <w:tmpl w:val="7C4E2D68"/>
    <w:lvl w:ilvl="0" w:tplc="6964AD7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0E"/>
    <w:rsid w:val="00017448"/>
    <w:rsid w:val="00022793"/>
    <w:rsid w:val="00024A97"/>
    <w:rsid w:val="000251EC"/>
    <w:rsid w:val="00026F1A"/>
    <w:rsid w:val="00034343"/>
    <w:rsid w:val="000403A5"/>
    <w:rsid w:val="00044B1F"/>
    <w:rsid w:val="00053112"/>
    <w:rsid w:val="00066409"/>
    <w:rsid w:val="00075D21"/>
    <w:rsid w:val="000818A7"/>
    <w:rsid w:val="0008304C"/>
    <w:rsid w:val="000864B2"/>
    <w:rsid w:val="000865BF"/>
    <w:rsid w:val="00097DB3"/>
    <w:rsid w:val="000A0880"/>
    <w:rsid w:val="000C3873"/>
    <w:rsid w:val="000D499A"/>
    <w:rsid w:val="000D5DE8"/>
    <w:rsid w:val="000D6B87"/>
    <w:rsid w:val="000D7CC5"/>
    <w:rsid w:val="000E2F09"/>
    <w:rsid w:val="000E7DEE"/>
    <w:rsid w:val="000F2B84"/>
    <w:rsid w:val="00103ECB"/>
    <w:rsid w:val="00107464"/>
    <w:rsid w:val="00113D11"/>
    <w:rsid w:val="00115969"/>
    <w:rsid w:val="001275FE"/>
    <w:rsid w:val="00130FF3"/>
    <w:rsid w:val="00140265"/>
    <w:rsid w:val="0015160C"/>
    <w:rsid w:val="00157F8E"/>
    <w:rsid w:val="00165311"/>
    <w:rsid w:val="00167659"/>
    <w:rsid w:val="0017565C"/>
    <w:rsid w:val="00177549"/>
    <w:rsid w:val="001806AB"/>
    <w:rsid w:val="001808F3"/>
    <w:rsid w:val="00181D6D"/>
    <w:rsid w:val="0018210F"/>
    <w:rsid w:val="0019169D"/>
    <w:rsid w:val="0019414B"/>
    <w:rsid w:val="001A1430"/>
    <w:rsid w:val="001A3496"/>
    <w:rsid w:val="001A3C35"/>
    <w:rsid w:val="001A5383"/>
    <w:rsid w:val="001C261E"/>
    <w:rsid w:val="001D787C"/>
    <w:rsid w:val="001E1257"/>
    <w:rsid w:val="001E1F24"/>
    <w:rsid w:val="001E6D6A"/>
    <w:rsid w:val="001E7E07"/>
    <w:rsid w:val="0021609D"/>
    <w:rsid w:val="00225449"/>
    <w:rsid w:val="00225895"/>
    <w:rsid w:val="00227220"/>
    <w:rsid w:val="00233022"/>
    <w:rsid w:val="0023370E"/>
    <w:rsid w:val="0023388B"/>
    <w:rsid w:val="002403D7"/>
    <w:rsid w:val="00244636"/>
    <w:rsid w:val="00246DF2"/>
    <w:rsid w:val="00247754"/>
    <w:rsid w:val="00247DCE"/>
    <w:rsid w:val="0025571F"/>
    <w:rsid w:val="0025697D"/>
    <w:rsid w:val="00257361"/>
    <w:rsid w:val="00263286"/>
    <w:rsid w:val="00265AFA"/>
    <w:rsid w:val="002730A1"/>
    <w:rsid w:val="00274F7D"/>
    <w:rsid w:val="0027530F"/>
    <w:rsid w:val="0027583F"/>
    <w:rsid w:val="00277C57"/>
    <w:rsid w:val="002816C4"/>
    <w:rsid w:val="0028378B"/>
    <w:rsid w:val="00283F4A"/>
    <w:rsid w:val="00287DDC"/>
    <w:rsid w:val="002A7EA8"/>
    <w:rsid w:val="002C2623"/>
    <w:rsid w:val="002C5F9E"/>
    <w:rsid w:val="002C7E3C"/>
    <w:rsid w:val="002D00C9"/>
    <w:rsid w:val="002D4459"/>
    <w:rsid w:val="002E5811"/>
    <w:rsid w:val="002F288D"/>
    <w:rsid w:val="002F4152"/>
    <w:rsid w:val="002F72D7"/>
    <w:rsid w:val="00307DD1"/>
    <w:rsid w:val="003102BC"/>
    <w:rsid w:val="003107E6"/>
    <w:rsid w:val="00310BC1"/>
    <w:rsid w:val="00310C6B"/>
    <w:rsid w:val="0031159D"/>
    <w:rsid w:val="003137EA"/>
    <w:rsid w:val="0032141B"/>
    <w:rsid w:val="003239E1"/>
    <w:rsid w:val="003260E5"/>
    <w:rsid w:val="0033547C"/>
    <w:rsid w:val="00343239"/>
    <w:rsid w:val="0035321E"/>
    <w:rsid w:val="00354CC5"/>
    <w:rsid w:val="0036216F"/>
    <w:rsid w:val="003633F2"/>
    <w:rsid w:val="003728B9"/>
    <w:rsid w:val="00380709"/>
    <w:rsid w:val="003813F2"/>
    <w:rsid w:val="00381EB0"/>
    <w:rsid w:val="00383372"/>
    <w:rsid w:val="0038497B"/>
    <w:rsid w:val="00385E36"/>
    <w:rsid w:val="0039034B"/>
    <w:rsid w:val="003A33B2"/>
    <w:rsid w:val="003A3FB5"/>
    <w:rsid w:val="003A44FE"/>
    <w:rsid w:val="003A68FF"/>
    <w:rsid w:val="003A6C88"/>
    <w:rsid w:val="003A6D3A"/>
    <w:rsid w:val="003B48D7"/>
    <w:rsid w:val="003B5AC9"/>
    <w:rsid w:val="003C25DE"/>
    <w:rsid w:val="003C2A13"/>
    <w:rsid w:val="003D2060"/>
    <w:rsid w:val="003D38A1"/>
    <w:rsid w:val="003E436A"/>
    <w:rsid w:val="003F37D2"/>
    <w:rsid w:val="003F6849"/>
    <w:rsid w:val="00407733"/>
    <w:rsid w:val="00412329"/>
    <w:rsid w:val="0041295F"/>
    <w:rsid w:val="0042019B"/>
    <w:rsid w:val="00431F84"/>
    <w:rsid w:val="00443DDA"/>
    <w:rsid w:val="00444C35"/>
    <w:rsid w:val="00446495"/>
    <w:rsid w:val="004576BB"/>
    <w:rsid w:val="00482883"/>
    <w:rsid w:val="00487C7E"/>
    <w:rsid w:val="00490B61"/>
    <w:rsid w:val="00493193"/>
    <w:rsid w:val="00493D39"/>
    <w:rsid w:val="00496AE3"/>
    <w:rsid w:val="004A0C0A"/>
    <w:rsid w:val="004A1C8E"/>
    <w:rsid w:val="004A2723"/>
    <w:rsid w:val="004A5657"/>
    <w:rsid w:val="004A5FD5"/>
    <w:rsid w:val="004B0212"/>
    <w:rsid w:val="004B1477"/>
    <w:rsid w:val="004B5033"/>
    <w:rsid w:val="004B6526"/>
    <w:rsid w:val="004C307A"/>
    <w:rsid w:val="00505BCE"/>
    <w:rsid w:val="0050699E"/>
    <w:rsid w:val="0051024D"/>
    <w:rsid w:val="00510BF0"/>
    <w:rsid w:val="0051222F"/>
    <w:rsid w:val="00520574"/>
    <w:rsid w:val="00523068"/>
    <w:rsid w:val="00527011"/>
    <w:rsid w:val="0053082A"/>
    <w:rsid w:val="00532B45"/>
    <w:rsid w:val="005364E4"/>
    <w:rsid w:val="005403D1"/>
    <w:rsid w:val="0054217A"/>
    <w:rsid w:val="00542B3E"/>
    <w:rsid w:val="00544591"/>
    <w:rsid w:val="00545EDA"/>
    <w:rsid w:val="00547EEE"/>
    <w:rsid w:val="00553134"/>
    <w:rsid w:val="005536C3"/>
    <w:rsid w:val="00557E4D"/>
    <w:rsid w:val="00560BA6"/>
    <w:rsid w:val="00562987"/>
    <w:rsid w:val="00563071"/>
    <w:rsid w:val="00565F66"/>
    <w:rsid w:val="00567A06"/>
    <w:rsid w:val="00567A2C"/>
    <w:rsid w:val="00572DCE"/>
    <w:rsid w:val="00573C08"/>
    <w:rsid w:val="00586EF1"/>
    <w:rsid w:val="005873A1"/>
    <w:rsid w:val="005964DC"/>
    <w:rsid w:val="005A192C"/>
    <w:rsid w:val="005A29B7"/>
    <w:rsid w:val="005C1CF2"/>
    <w:rsid w:val="005C79E3"/>
    <w:rsid w:val="005E25B9"/>
    <w:rsid w:val="005E41C7"/>
    <w:rsid w:val="005F22DF"/>
    <w:rsid w:val="005F6480"/>
    <w:rsid w:val="005F6574"/>
    <w:rsid w:val="00601AC2"/>
    <w:rsid w:val="00602BD3"/>
    <w:rsid w:val="00603203"/>
    <w:rsid w:val="0060467C"/>
    <w:rsid w:val="006047A4"/>
    <w:rsid w:val="00611754"/>
    <w:rsid w:val="00614397"/>
    <w:rsid w:val="00617C0C"/>
    <w:rsid w:val="00635F79"/>
    <w:rsid w:val="00640F24"/>
    <w:rsid w:val="006416E8"/>
    <w:rsid w:val="00644123"/>
    <w:rsid w:val="0064614A"/>
    <w:rsid w:val="00647F3D"/>
    <w:rsid w:val="00654C2D"/>
    <w:rsid w:val="006652C7"/>
    <w:rsid w:val="00665D91"/>
    <w:rsid w:val="0067063B"/>
    <w:rsid w:val="00671B5C"/>
    <w:rsid w:val="006727FC"/>
    <w:rsid w:val="006753DD"/>
    <w:rsid w:val="006754AF"/>
    <w:rsid w:val="006774FB"/>
    <w:rsid w:val="00680819"/>
    <w:rsid w:val="0068547A"/>
    <w:rsid w:val="006914D6"/>
    <w:rsid w:val="00691FEB"/>
    <w:rsid w:val="00694CEA"/>
    <w:rsid w:val="00697818"/>
    <w:rsid w:val="006A0E0D"/>
    <w:rsid w:val="006A217F"/>
    <w:rsid w:val="006A3FB4"/>
    <w:rsid w:val="006A6B7F"/>
    <w:rsid w:val="006A6EF0"/>
    <w:rsid w:val="006B3C4C"/>
    <w:rsid w:val="006C1609"/>
    <w:rsid w:val="006C3AD9"/>
    <w:rsid w:val="006C3B23"/>
    <w:rsid w:val="006C40DF"/>
    <w:rsid w:val="006C4AD7"/>
    <w:rsid w:val="006C669B"/>
    <w:rsid w:val="006E75CE"/>
    <w:rsid w:val="006F19CF"/>
    <w:rsid w:val="006F57D4"/>
    <w:rsid w:val="006F61FC"/>
    <w:rsid w:val="007010DC"/>
    <w:rsid w:val="007012FE"/>
    <w:rsid w:val="00720C37"/>
    <w:rsid w:val="00722DF6"/>
    <w:rsid w:val="00732F51"/>
    <w:rsid w:val="00741D40"/>
    <w:rsid w:val="00742DF0"/>
    <w:rsid w:val="007436FF"/>
    <w:rsid w:val="0074466A"/>
    <w:rsid w:val="00744DA4"/>
    <w:rsid w:val="0076091A"/>
    <w:rsid w:val="007673D1"/>
    <w:rsid w:val="00776B89"/>
    <w:rsid w:val="00782745"/>
    <w:rsid w:val="00795E4E"/>
    <w:rsid w:val="007978B5"/>
    <w:rsid w:val="007B6298"/>
    <w:rsid w:val="007B7FF3"/>
    <w:rsid w:val="007C0571"/>
    <w:rsid w:val="007C4EA3"/>
    <w:rsid w:val="007C4EC8"/>
    <w:rsid w:val="007C5AC8"/>
    <w:rsid w:val="007D09E9"/>
    <w:rsid w:val="007D0F1E"/>
    <w:rsid w:val="007D1712"/>
    <w:rsid w:val="007D4F20"/>
    <w:rsid w:val="007E678B"/>
    <w:rsid w:val="007E6B8F"/>
    <w:rsid w:val="007F0747"/>
    <w:rsid w:val="007F44B1"/>
    <w:rsid w:val="007F629E"/>
    <w:rsid w:val="007F7A33"/>
    <w:rsid w:val="007F7F36"/>
    <w:rsid w:val="00802732"/>
    <w:rsid w:val="00823B90"/>
    <w:rsid w:val="00824FD4"/>
    <w:rsid w:val="008257C3"/>
    <w:rsid w:val="00826374"/>
    <w:rsid w:val="00827857"/>
    <w:rsid w:val="008306FF"/>
    <w:rsid w:val="00830E4C"/>
    <w:rsid w:val="0083314F"/>
    <w:rsid w:val="00843207"/>
    <w:rsid w:val="008465B7"/>
    <w:rsid w:val="008507E5"/>
    <w:rsid w:val="00853BB8"/>
    <w:rsid w:val="0085424E"/>
    <w:rsid w:val="00854621"/>
    <w:rsid w:val="008546B6"/>
    <w:rsid w:val="00860900"/>
    <w:rsid w:val="00865C70"/>
    <w:rsid w:val="00866FA2"/>
    <w:rsid w:val="008705C5"/>
    <w:rsid w:val="00887560"/>
    <w:rsid w:val="00894A22"/>
    <w:rsid w:val="00894AB5"/>
    <w:rsid w:val="008A364B"/>
    <w:rsid w:val="008A41EC"/>
    <w:rsid w:val="008A4736"/>
    <w:rsid w:val="008A5CC3"/>
    <w:rsid w:val="008B4945"/>
    <w:rsid w:val="008B7F4B"/>
    <w:rsid w:val="008C676F"/>
    <w:rsid w:val="008D04CE"/>
    <w:rsid w:val="008D0F22"/>
    <w:rsid w:val="008E747A"/>
    <w:rsid w:val="008F2D85"/>
    <w:rsid w:val="00902430"/>
    <w:rsid w:val="00907C2D"/>
    <w:rsid w:val="0091227E"/>
    <w:rsid w:val="009145A0"/>
    <w:rsid w:val="009172F5"/>
    <w:rsid w:val="00925AC4"/>
    <w:rsid w:val="009316F2"/>
    <w:rsid w:val="00934DEB"/>
    <w:rsid w:val="00940B7C"/>
    <w:rsid w:val="009417EA"/>
    <w:rsid w:val="00946FB3"/>
    <w:rsid w:val="00953FAF"/>
    <w:rsid w:val="00955F80"/>
    <w:rsid w:val="0096379B"/>
    <w:rsid w:val="009733AF"/>
    <w:rsid w:val="009738F5"/>
    <w:rsid w:val="00976027"/>
    <w:rsid w:val="00980115"/>
    <w:rsid w:val="00981102"/>
    <w:rsid w:val="00983320"/>
    <w:rsid w:val="00985204"/>
    <w:rsid w:val="00992D76"/>
    <w:rsid w:val="009952BC"/>
    <w:rsid w:val="009975C5"/>
    <w:rsid w:val="009A14F4"/>
    <w:rsid w:val="009A35FD"/>
    <w:rsid w:val="009A5EE8"/>
    <w:rsid w:val="009B0FAE"/>
    <w:rsid w:val="009B114E"/>
    <w:rsid w:val="009B76A2"/>
    <w:rsid w:val="009C3F3A"/>
    <w:rsid w:val="009C5F75"/>
    <w:rsid w:val="009D24BE"/>
    <w:rsid w:val="009D2572"/>
    <w:rsid w:val="009D40A6"/>
    <w:rsid w:val="009D5E61"/>
    <w:rsid w:val="009E181E"/>
    <w:rsid w:val="009F5008"/>
    <w:rsid w:val="00A01122"/>
    <w:rsid w:val="00A0156E"/>
    <w:rsid w:val="00A027D1"/>
    <w:rsid w:val="00A05ACB"/>
    <w:rsid w:val="00A11AFB"/>
    <w:rsid w:val="00A1345E"/>
    <w:rsid w:val="00A166D6"/>
    <w:rsid w:val="00A16921"/>
    <w:rsid w:val="00A25A0E"/>
    <w:rsid w:val="00A26339"/>
    <w:rsid w:val="00A26643"/>
    <w:rsid w:val="00A34620"/>
    <w:rsid w:val="00A372FB"/>
    <w:rsid w:val="00A40E06"/>
    <w:rsid w:val="00A41445"/>
    <w:rsid w:val="00A45D60"/>
    <w:rsid w:val="00A54929"/>
    <w:rsid w:val="00A60041"/>
    <w:rsid w:val="00A631A7"/>
    <w:rsid w:val="00A642D1"/>
    <w:rsid w:val="00A722CD"/>
    <w:rsid w:val="00A7490D"/>
    <w:rsid w:val="00A76612"/>
    <w:rsid w:val="00A8168E"/>
    <w:rsid w:val="00A818E9"/>
    <w:rsid w:val="00A83E62"/>
    <w:rsid w:val="00A9569D"/>
    <w:rsid w:val="00A97F13"/>
    <w:rsid w:val="00AA057C"/>
    <w:rsid w:val="00AA0F28"/>
    <w:rsid w:val="00AA5E9D"/>
    <w:rsid w:val="00AB4B12"/>
    <w:rsid w:val="00AB7DCE"/>
    <w:rsid w:val="00AC205C"/>
    <w:rsid w:val="00AC4D0F"/>
    <w:rsid w:val="00AC649F"/>
    <w:rsid w:val="00AD5057"/>
    <w:rsid w:val="00AD5E8D"/>
    <w:rsid w:val="00AD711D"/>
    <w:rsid w:val="00AE50B0"/>
    <w:rsid w:val="00AE6CB9"/>
    <w:rsid w:val="00AE76C6"/>
    <w:rsid w:val="00AF0BA8"/>
    <w:rsid w:val="00AF784C"/>
    <w:rsid w:val="00B03416"/>
    <w:rsid w:val="00B046E4"/>
    <w:rsid w:val="00B04CCC"/>
    <w:rsid w:val="00B061EB"/>
    <w:rsid w:val="00B14EB3"/>
    <w:rsid w:val="00B1763E"/>
    <w:rsid w:val="00B27B5B"/>
    <w:rsid w:val="00B31A1D"/>
    <w:rsid w:val="00B3296B"/>
    <w:rsid w:val="00B379F0"/>
    <w:rsid w:val="00B401DB"/>
    <w:rsid w:val="00B413C4"/>
    <w:rsid w:val="00B415E7"/>
    <w:rsid w:val="00B41B81"/>
    <w:rsid w:val="00B43E9C"/>
    <w:rsid w:val="00B50DE2"/>
    <w:rsid w:val="00B658FF"/>
    <w:rsid w:val="00B714EE"/>
    <w:rsid w:val="00B740B3"/>
    <w:rsid w:val="00B75121"/>
    <w:rsid w:val="00BA0611"/>
    <w:rsid w:val="00BA5C92"/>
    <w:rsid w:val="00BA7E00"/>
    <w:rsid w:val="00BB2878"/>
    <w:rsid w:val="00BB3955"/>
    <w:rsid w:val="00BB6507"/>
    <w:rsid w:val="00BC46F7"/>
    <w:rsid w:val="00BC6326"/>
    <w:rsid w:val="00BC6922"/>
    <w:rsid w:val="00BD24EF"/>
    <w:rsid w:val="00BD7E95"/>
    <w:rsid w:val="00BF025E"/>
    <w:rsid w:val="00BF220E"/>
    <w:rsid w:val="00C03198"/>
    <w:rsid w:val="00C11B63"/>
    <w:rsid w:val="00C1305A"/>
    <w:rsid w:val="00C1498F"/>
    <w:rsid w:val="00C17093"/>
    <w:rsid w:val="00C21C10"/>
    <w:rsid w:val="00C26F7E"/>
    <w:rsid w:val="00C273DB"/>
    <w:rsid w:val="00C31CD3"/>
    <w:rsid w:val="00C3618A"/>
    <w:rsid w:val="00C405CE"/>
    <w:rsid w:val="00C412A7"/>
    <w:rsid w:val="00C4185E"/>
    <w:rsid w:val="00C439B1"/>
    <w:rsid w:val="00C454B2"/>
    <w:rsid w:val="00C55E66"/>
    <w:rsid w:val="00C575C0"/>
    <w:rsid w:val="00C622C9"/>
    <w:rsid w:val="00C72E53"/>
    <w:rsid w:val="00C73277"/>
    <w:rsid w:val="00C75A8F"/>
    <w:rsid w:val="00C802AB"/>
    <w:rsid w:val="00C81111"/>
    <w:rsid w:val="00C85B3A"/>
    <w:rsid w:val="00C91FA8"/>
    <w:rsid w:val="00CA0BDF"/>
    <w:rsid w:val="00CA1FFE"/>
    <w:rsid w:val="00CB0348"/>
    <w:rsid w:val="00CC5189"/>
    <w:rsid w:val="00CC55B7"/>
    <w:rsid w:val="00CD1CFD"/>
    <w:rsid w:val="00CD4511"/>
    <w:rsid w:val="00CD77AC"/>
    <w:rsid w:val="00CF0A39"/>
    <w:rsid w:val="00CF0AF5"/>
    <w:rsid w:val="00CF26D6"/>
    <w:rsid w:val="00CF5D21"/>
    <w:rsid w:val="00D0308D"/>
    <w:rsid w:val="00D04482"/>
    <w:rsid w:val="00D11B5C"/>
    <w:rsid w:val="00D13A3A"/>
    <w:rsid w:val="00D20972"/>
    <w:rsid w:val="00D210C0"/>
    <w:rsid w:val="00D24DD4"/>
    <w:rsid w:val="00D25E71"/>
    <w:rsid w:val="00D2617D"/>
    <w:rsid w:val="00D269D8"/>
    <w:rsid w:val="00D30345"/>
    <w:rsid w:val="00D3035B"/>
    <w:rsid w:val="00D31B1D"/>
    <w:rsid w:val="00D32DEF"/>
    <w:rsid w:val="00D34E78"/>
    <w:rsid w:val="00D4106E"/>
    <w:rsid w:val="00D445A6"/>
    <w:rsid w:val="00D44E49"/>
    <w:rsid w:val="00D47986"/>
    <w:rsid w:val="00D519CA"/>
    <w:rsid w:val="00D55845"/>
    <w:rsid w:val="00D57812"/>
    <w:rsid w:val="00D57DF6"/>
    <w:rsid w:val="00D63866"/>
    <w:rsid w:val="00D639CC"/>
    <w:rsid w:val="00D65B18"/>
    <w:rsid w:val="00D71F89"/>
    <w:rsid w:val="00D7359C"/>
    <w:rsid w:val="00D80933"/>
    <w:rsid w:val="00D910FB"/>
    <w:rsid w:val="00D94711"/>
    <w:rsid w:val="00D9517F"/>
    <w:rsid w:val="00DA2ACD"/>
    <w:rsid w:val="00DA47FE"/>
    <w:rsid w:val="00DA6CB4"/>
    <w:rsid w:val="00DB0260"/>
    <w:rsid w:val="00DB7C22"/>
    <w:rsid w:val="00DC2EE3"/>
    <w:rsid w:val="00DC3754"/>
    <w:rsid w:val="00DC6127"/>
    <w:rsid w:val="00DC6705"/>
    <w:rsid w:val="00DD3FAA"/>
    <w:rsid w:val="00DD7618"/>
    <w:rsid w:val="00DE6D26"/>
    <w:rsid w:val="00DE6F5A"/>
    <w:rsid w:val="00DF5F52"/>
    <w:rsid w:val="00E008D9"/>
    <w:rsid w:val="00E029F5"/>
    <w:rsid w:val="00E04596"/>
    <w:rsid w:val="00E05530"/>
    <w:rsid w:val="00E13127"/>
    <w:rsid w:val="00E22BFE"/>
    <w:rsid w:val="00E2770A"/>
    <w:rsid w:val="00E40559"/>
    <w:rsid w:val="00E44229"/>
    <w:rsid w:val="00E45A37"/>
    <w:rsid w:val="00E5059B"/>
    <w:rsid w:val="00E55978"/>
    <w:rsid w:val="00E606EB"/>
    <w:rsid w:val="00E6115E"/>
    <w:rsid w:val="00E622AB"/>
    <w:rsid w:val="00E659A2"/>
    <w:rsid w:val="00E66971"/>
    <w:rsid w:val="00E74F35"/>
    <w:rsid w:val="00E753E7"/>
    <w:rsid w:val="00E803D3"/>
    <w:rsid w:val="00E83C1D"/>
    <w:rsid w:val="00E8592D"/>
    <w:rsid w:val="00E94267"/>
    <w:rsid w:val="00E94F46"/>
    <w:rsid w:val="00E97156"/>
    <w:rsid w:val="00EA01E9"/>
    <w:rsid w:val="00EA2E24"/>
    <w:rsid w:val="00EA5632"/>
    <w:rsid w:val="00EB04BB"/>
    <w:rsid w:val="00EB56A1"/>
    <w:rsid w:val="00EB61DE"/>
    <w:rsid w:val="00EC624A"/>
    <w:rsid w:val="00EC7803"/>
    <w:rsid w:val="00EC7E42"/>
    <w:rsid w:val="00ED18E1"/>
    <w:rsid w:val="00EE381B"/>
    <w:rsid w:val="00EE49A7"/>
    <w:rsid w:val="00EE6334"/>
    <w:rsid w:val="00EE677A"/>
    <w:rsid w:val="00EE6C0F"/>
    <w:rsid w:val="00EF294B"/>
    <w:rsid w:val="00EF7093"/>
    <w:rsid w:val="00F0191B"/>
    <w:rsid w:val="00F06DD8"/>
    <w:rsid w:val="00F10C4A"/>
    <w:rsid w:val="00F15E55"/>
    <w:rsid w:val="00F201B5"/>
    <w:rsid w:val="00F2490E"/>
    <w:rsid w:val="00F2603A"/>
    <w:rsid w:val="00F376C4"/>
    <w:rsid w:val="00F408BC"/>
    <w:rsid w:val="00F434E5"/>
    <w:rsid w:val="00F43F09"/>
    <w:rsid w:val="00F450DD"/>
    <w:rsid w:val="00F45206"/>
    <w:rsid w:val="00F455A4"/>
    <w:rsid w:val="00F479EF"/>
    <w:rsid w:val="00F54534"/>
    <w:rsid w:val="00F6004C"/>
    <w:rsid w:val="00F64948"/>
    <w:rsid w:val="00F71070"/>
    <w:rsid w:val="00F72E67"/>
    <w:rsid w:val="00F76F6F"/>
    <w:rsid w:val="00F80524"/>
    <w:rsid w:val="00F91B82"/>
    <w:rsid w:val="00F95174"/>
    <w:rsid w:val="00FA3F14"/>
    <w:rsid w:val="00FA63B2"/>
    <w:rsid w:val="00FC0C59"/>
    <w:rsid w:val="00FC5B4A"/>
    <w:rsid w:val="00FE3FF9"/>
    <w:rsid w:val="00FE6DC6"/>
    <w:rsid w:val="00FF692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FC6E6"/>
  <w15:docId w15:val="{3FD2BA4D-E373-4001-8CA0-87E784F8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E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4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E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85E"/>
  </w:style>
  <w:style w:type="paragraph" w:styleId="Footer">
    <w:name w:val="footer"/>
    <w:basedOn w:val="Normal"/>
    <w:link w:val="FooterChar"/>
    <w:uiPriority w:val="99"/>
    <w:unhideWhenUsed/>
    <w:rsid w:val="00C4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5E"/>
  </w:style>
  <w:style w:type="paragraph" w:styleId="BalloonText">
    <w:name w:val="Balloon Text"/>
    <w:basedOn w:val="Normal"/>
    <w:link w:val="BalloonTextChar"/>
    <w:uiPriority w:val="99"/>
    <w:semiHidden/>
    <w:unhideWhenUsed/>
    <w:rsid w:val="009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5B3A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EFE6-9FF9-460F-90AB-5AEE8B9B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anchez</dc:creator>
  <cp:keywords/>
  <dc:description/>
  <cp:lastModifiedBy>User</cp:lastModifiedBy>
  <cp:revision>18</cp:revision>
  <cp:lastPrinted>2021-10-25T01:10:00Z</cp:lastPrinted>
  <dcterms:created xsi:type="dcterms:W3CDTF">2021-09-22T10:31:00Z</dcterms:created>
  <dcterms:modified xsi:type="dcterms:W3CDTF">2021-10-25T01:10:00Z</dcterms:modified>
</cp:coreProperties>
</file>